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06E7" w14:textId="37F492AF" w:rsidR="009A70F8" w:rsidRPr="00BD51FE" w:rsidRDefault="002218CB" w:rsidP="009A70F8">
      <w:r w:rsidRPr="00BD51FE">
        <w:rPr>
          <w:rFonts w:hint="eastAsia"/>
        </w:rPr>
        <w:t>様式第</w:t>
      </w:r>
      <w:r w:rsidR="00675913" w:rsidRPr="00BD51FE">
        <w:rPr>
          <w:rFonts w:hint="eastAsia"/>
        </w:rPr>
        <w:t>15</w:t>
      </w:r>
      <w:r w:rsidRPr="00BD51FE">
        <w:rPr>
          <w:rFonts w:hint="eastAsia"/>
        </w:rPr>
        <w:t>号</w:t>
      </w:r>
      <w:r w:rsidR="009A70F8" w:rsidRPr="00BD51FE">
        <w:rPr>
          <w:rFonts w:hint="eastAsia"/>
        </w:rPr>
        <w:t xml:space="preserve">　収支</w:t>
      </w:r>
      <w:r w:rsidR="00045249" w:rsidRPr="00BD51FE">
        <w:rPr>
          <w:rFonts w:hint="eastAsia"/>
        </w:rPr>
        <w:t>決算</w:t>
      </w:r>
      <w:r w:rsidR="009A70F8" w:rsidRPr="00BD51FE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BD51FE" w:rsidRPr="00BD51FE" w14:paraId="737FE8F0" w14:textId="77777777" w:rsidTr="000124E9">
        <w:trPr>
          <w:trHeight w:val="13215"/>
        </w:trPr>
        <w:tc>
          <w:tcPr>
            <w:tcW w:w="9240" w:type="dxa"/>
          </w:tcPr>
          <w:p w14:paraId="09B2C60E" w14:textId="570D61B4" w:rsidR="009A70F8" w:rsidRPr="00BD51FE" w:rsidRDefault="009A70F8" w:rsidP="009A70F8">
            <w:pPr>
              <w:jc w:val="center"/>
            </w:pPr>
            <w:r w:rsidRPr="00BD51FE">
              <w:rPr>
                <w:rFonts w:hint="eastAsia"/>
              </w:rPr>
              <w:t>収支</w:t>
            </w:r>
            <w:r w:rsidR="00045249" w:rsidRPr="00BD51FE">
              <w:rPr>
                <w:rFonts w:hint="eastAsia"/>
              </w:rPr>
              <w:t>決算</w:t>
            </w:r>
            <w:r w:rsidRPr="00BD51FE">
              <w:rPr>
                <w:rFonts w:hint="eastAsia"/>
              </w:rPr>
              <w:t>書</w:t>
            </w:r>
          </w:p>
          <w:p w14:paraId="2A64BD8F" w14:textId="0D1A91F0" w:rsidR="009A70F8" w:rsidRPr="00BD51FE" w:rsidRDefault="009A70F8" w:rsidP="009A70F8"/>
          <w:p w14:paraId="75C8F2CF" w14:textId="0BD53509" w:rsidR="009A70F8" w:rsidRPr="00BD51FE" w:rsidRDefault="009A70F8" w:rsidP="009A70F8">
            <w:pPr>
              <w:tabs>
                <w:tab w:val="left" w:pos="7702"/>
              </w:tabs>
            </w:pPr>
            <w:r w:rsidRPr="00BD51FE">
              <w:rPr>
                <w:rFonts w:hint="eastAsia"/>
              </w:rPr>
              <w:t>１　収入の部</w:t>
            </w:r>
            <w:r w:rsidRPr="00BD51FE">
              <w:tab/>
            </w:r>
            <w:r w:rsidRPr="00BD51FE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07"/>
              <w:gridCol w:w="426"/>
              <w:gridCol w:w="1208"/>
              <w:gridCol w:w="1497"/>
              <w:gridCol w:w="3269"/>
            </w:tblGrid>
            <w:tr w:rsidR="00BD51FE" w:rsidRPr="00BD51FE" w14:paraId="129896B1" w14:textId="77777777" w:rsidTr="00792D67">
              <w:tc>
                <w:tcPr>
                  <w:tcW w:w="2237" w:type="dxa"/>
                  <w:shd w:val="clear" w:color="auto" w:fill="auto"/>
                  <w:vAlign w:val="center"/>
                </w:tcPr>
                <w:p w14:paraId="3917E390" w14:textId="77777777" w:rsidR="00045249" w:rsidRPr="00BD51FE" w:rsidRDefault="00045249" w:rsidP="009A70F8">
                  <w:pPr>
                    <w:spacing w:line="300" w:lineRule="exact"/>
                    <w:jc w:val="center"/>
                  </w:pPr>
                  <w:r w:rsidRPr="00BD51FE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50" w:type="dxa"/>
                  <w:gridSpan w:val="2"/>
                  <w:shd w:val="clear" w:color="auto" w:fill="auto"/>
                  <w:vAlign w:val="center"/>
                </w:tcPr>
                <w:p w14:paraId="6481E899" w14:textId="77777777" w:rsidR="00045249" w:rsidRPr="00BD51FE" w:rsidRDefault="00045249" w:rsidP="009A70F8">
                  <w:pPr>
                    <w:spacing w:line="300" w:lineRule="exact"/>
                    <w:jc w:val="center"/>
                  </w:pPr>
                  <w:r w:rsidRPr="00BD51FE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14:paraId="66C514E4" w14:textId="77777777" w:rsidR="00045249" w:rsidRPr="00BD51FE" w:rsidRDefault="00045249" w:rsidP="009A70F8">
                  <w:pPr>
                    <w:spacing w:line="300" w:lineRule="exact"/>
                    <w:jc w:val="center"/>
                  </w:pPr>
                  <w:r w:rsidRPr="00BD51FE">
                    <w:rPr>
                      <w:rFonts w:hint="eastAsia"/>
                    </w:rPr>
                    <w:t>決算額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31BF4A77" w14:textId="622611C4" w:rsidR="00045249" w:rsidRPr="00BD51FE" w:rsidRDefault="00045249" w:rsidP="009A70F8">
                  <w:pPr>
                    <w:spacing w:line="300" w:lineRule="exact"/>
                    <w:jc w:val="center"/>
                  </w:pPr>
                  <w:r w:rsidRPr="00BD51FE">
                    <w:rPr>
                      <w:rFonts w:hint="eastAsia"/>
                    </w:rPr>
                    <w:t>備考</w:t>
                  </w:r>
                </w:p>
              </w:tc>
            </w:tr>
            <w:tr w:rsidR="00BD51FE" w:rsidRPr="00BD51FE" w14:paraId="04C78CF4" w14:textId="77777777" w:rsidTr="00792D67">
              <w:trPr>
                <w:trHeight w:val="508"/>
              </w:trPr>
              <w:tc>
                <w:tcPr>
                  <w:tcW w:w="2237" w:type="dxa"/>
                  <w:shd w:val="clear" w:color="auto" w:fill="auto"/>
                  <w:vAlign w:val="center"/>
                </w:tcPr>
                <w:p w14:paraId="02D9C784" w14:textId="06E445B0" w:rsidR="00CC0744" w:rsidRPr="00BD51FE" w:rsidRDefault="00CC0744" w:rsidP="00CC0744">
                  <w:pPr>
                    <w:spacing w:line="300" w:lineRule="exact"/>
                  </w:pPr>
                  <w:r w:rsidRPr="00BD51FE">
                    <w:rPr>
                      <w:rFonts w:hint="eastAsia"/>
                    </w:rPr>
                    <w:t>自己負担金</w:t>
                  </w:r>
                </w:p>
              </w:tc>
              <w:tc>
                <w:tcPr>
                  <w:tcW w:w="1650" w:type="dxa"/>
                  <w:gridSpan w:val="2"/>
                  <w:shd w:val="clear" w:color="auto" w:fill="auto"/>
                  <w:vAlign w:val="center"/>
                </w:tcPr>
                <w:p w14:paraId="77C7C3CE" w14:textId="3E0FD73B" w:rsidR="00CC0744" w:rsidRPr="00BD51FE" w:rsidRDefault="00CC0744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14:paraId="45AFA029" w14:textId="30F7529F" w:rsidR="00CC0744" w:rsidRPr="00BD51FE" w:rsidRDefault="00CC0744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7DA02C11" w14:textId="085C469B" w:rsidR="00CC0744" w:rsidRPr="00BD51FE" w:rsidRDefault="00CC0744" w:rsidP="00CC0744">
                  <w:pPr>
                    <w:spacing w:line="300" w:lineRule="exact"/>
                  </w:pPr>
                </w:p>
              </w:tc>
            </w:tr>
            <w:tr w:rsidR="00BD51FE" w:rsidRPr="00BD51FE" w14:paraId="421537E1" w14:textId="77777777" w:rsidTr="00792D67">
              <w:trPr>
                <w:trHeight w:val="508"/>
              </w:trPr>
              <w:tc>
                <w:tcPr>
                  <w:tcW w:w="2237" w:type="dxa"/>
                  <w:shd w:val="clear" w:color="auto" w:fill="auto"/>
                  <w:vAlign w:val="center"/>
                </w:tcPr>
                <w:p w14:paraId="76771B05" w14:textId="77777777" w:rsidR="00CC0744" w:rsidRPr="00BD51FE" w:rsidRDefault="00CC0744" w:rsidP="00CC0744">
                  <w:pPr>
                    <w:spacing w:line="300" w:lineRule="exact"/>
                  </w:pPr>
                </w:p>
              </w:tc>
              <w:tc>
                <w:tcPr>
                  <w:tcW w:w="1650" w:type="dxa"/>
                  <w:gridSpan w:val="2"/>
                  <w:shd w:val="clear" w:color="auto" w:fill="auto"/>
                  <w:vAlign w:val="center"/>
                </w:tcPr>
                <w:p w14:paraId="5254795D" w14:textId="02ECD72F" w:rsidR="00CC0744" w:rsidRPr="00BD51FE" w:rsidRDefault="00CC0744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14:paraId="0DC0CA04" w14:textId="3FF26405" w:rsidR="00CC0744" w:rsidRPr="00BD51FE" w:rsidRDefault="00CC0744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3812BE24" w14:textId="376A157A" w:rsidR="00CC0744" w:rsidRPr="00BD51FE" w:rsidRDefault="00CC0744" w:rsidP="00CC0744">
                  <w:pPr>
                    <w:spacing w:line="300" w:lineRule="exact"/>
                  </w:pPr>
                </w:p>
              </w:tc>
            </w:tr>
            <w:tr w:rsidR="00BD51FE" w:rsidRPr="00BD51FE" w14:paraId="76E79C95" w14:textId="77777777" w:rsidTr="00792D67">
              <w:trPr>
                <w:trHeight w:val="508"/>
              </w:trPr>
              <w:tc>
                <w:tcPr>
                  <w:tcW w:w="2237" w:type="dxa"/>
                  <w:shd w:val="clear" w:color="auto" w:fill="auto"/>
                  <w:vAlign w:val="center"/>
                </w:tcPr>
                <w:p w14:paraId="430D938C" w14:textId="77777777" w:rsidR="00CC0744" w:rsidRPr="00BD51FE" w:rsidRDefault="00CC0744" w:rsidP="00CC0744">
                  <w:pPr>
                    <w:spacing w:line="300" w:lineRule="exact"/>
                  </w:pPr>
                </w:p>
              </w:tc>
              <w:tc>
                <w:tcPr>
                  <w:tcW w:w="1650" w:type="dxa"/>
                  <w:gridSpan w:val="2"/>
                  <w:shd w:val="clear" w:color="auto" w:fill="auto"/>
                  <w:vAlign w:val="center"/>
                </w:tcPr>
                <w:p w14:paraId="7AE22F68" w14:textId="77777777" w:rsidR="00CC0744" w:rsidRPr="00BD51FE" w:rsidRDefault="00CC0744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14:paraId="5241A8E8" w14:textId="6F4B72D7" w:rsidR="00CC0744" w:rsidRPr="00BD51FE" w:rsidRDefault="00CC0744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3BF9BD80" w14:textId="1F695F1B" w:rsidR="00CC0744" w:rsidRPr="00BD51FE" w:rsidRDefault="00CC0744" w:rsidP="00CC0744">
                  <w:pPr>
                    <w:spacing w:line="300" w:lineRule="exact"/>
                  </w:pPr>
                </w:p>
              </w:tc>
            </w:tr>
            <w:tr w:rsidR="00BD51FE" w:rsidRPr="00BD51FE" w14:paraId="64DEF1AA" w14:textId="77777777" w:rsidTr="00792D67">
              <w:trPr>
                <w:trHeight w:val="508"/>
              </w:trPr>
              <w:tc>
                <w:tcPr>
                  <w:tcW w:w="2237" w:type="dxa"/>
                  <w:shd w:val="clear" w:color="auto" w:fill="auto"/>
                  <w:vAlign w:val="center"/>
                </w:tcPr>
                <w:p w14:paraId="2E6EEC1A" w14:textId="77777777" w:rsidR="00CC0744" w:rsidRPr="00BD51FE" w:rsidRDefault="00CC0744" w:rsidP="00CC0744">
                  <w:pPr>
                    <w:spacing w:line="300" w:lineRule="exact"/>
                  </w:pPr>
                </w:p>
              </w:tc>
              <w:tc>
                <w:tcPr>
                  <w:tcW w:w="1650" w:type="dxa"/>
                  <w:gridSpan w:val="2"/>
                  <w:shd w:val="clear" w:color="auto" w:fill="auto"/>
                  <w:vAlign w:val="center"/>
                </w:tcPr>
                <w:p w14:paraId="7064718B" w14:textId="77777777" w:rsidR="00CC0744" w:rsidRPr="00BD51FE" w:rsidRDefault="00CC0744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14:paraId="5864C201" w14:textId="77777777" w:rsidR="00CC0744" w:rsidRPr="00BD51FE" w:rsidRDefault="00CC0744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2C737868" w14:textId="01276BC6" w:rsidR="00CC0744" w:rsidRPr="00BD51FE" w:rsidRDefault="00CC0744" w:rsidP="00CC0744">
                  <w:pPr>
                    <w:spacing w:line="300" w:lineRule="exact"/>
                  </w:pPr>
                </w:p>
              </w:tc>
            </w:tr>
            <w:tr w:rsidR="00BD51FE" w:rsidRPr="00BD51FE" w14:paraId="3976339F" w14:textId="77777777" w:rsidTr="00792D67">
              <w:trPr>
                <w:trHeight w:val="508"/>
              </w:trPr>
              <w:tc>
                <w:tcPr>
                  <w:tcW w:w="2237" w:type="dxa"/>
                  <w:shd w:val="clear" w:color="auto" w:fill="auto"/>
                  <w:vAlign w:val="center"/>
                </w:tcPr>
                <w:p w14:paraId="57E9F653" w14:textId="77777777" w:rsidR="00CC0744" w:rsidRPr="00BD51FE" w:rsidRDefault="00CC0744" w:rsidP="00CC0744">
                  <w:pPr>
                    <w:spacing w:line="300" w:lineRule="exact"/>
                  </w:pPr>
                </w:p>
              </w:tc>
              <w:tc>
                <w:tcPr>
                  <w:tcW w:w="1650" w:type="dxa"/>
                  <w:gridSpan w:val="2"/>
                  <w:shd w:val="clear" w:color="auto" w:fill="auto"/>
                  <w:vAlign w:val="center"/>
                </w:tcPr>
                <w:p w14:paraId="459BB9C0" w14:textId="77777777" w:rsidR="00CC0744" w:rsidRPr="00BD51FE" w:rsidRDefault="00CC0744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14:paraId="0231CE4D" w14:textId="426957C0" w:rsidR="00CC0744" w:rsidRPr="00BD51FE" w:rsidRDefault="00CC0744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4BC40164" w14:textId="1A19E181" w:rsidR="00CC0744" w:rsidRPr="00BD51FE" w:rsidRDefault="00CC0744" w:rsidP="00CC0744">
                  <w:pPr>
                    <w:spacing w:line="300" w:lineRule="exact"/>
                  </w:pPr>
                </w:p>
              </w:tc>
            </w:tr>
            <w:tr w:rsidR="00BD51FE" w:rsidRPr="00BD51FE" w14:paraId="6066B4A6" w14:textId="77777777" w:rsidTr="00792D67">
              <w:trPr>
                <w:trHeight w:val="508"/>
              </w:trPr>
              <w:tc>
                <w:tcPr>
                  <w:tcW w:w="2237" w:type="dxa"/>
                  <w:shd w:val="clear" w:color="auto" w:fill="auto"/>
                  <w:vAlign w:val="center"/>
                </w:tcPr>
                <w:p w14:paraId="06A72086" w14:textId="77777777" w:rsidR="00CC0744" w:rsidRPr="00BD51FE" w:rsidRDefault="00CC0744" w:rsidP="00CC0744">
                  <w:pPr>
                    <w:spacing w:line="300" w:lineRule="exact"/>
                  </w:pPr>
                  <w:r w:rsidRPr="00BD51FE">
                    <w:rPr>
                      <w:rFonts w:hint="eastAsia"/>
                    </w:rPr>
                    <w:t>盛岡市補助金</w:t>
                  </w:r>
                </w:p>
              </w:tc>
              <w:tc>
                <w:tcPr>
                  <w:tcW w:w="42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4976C47" w14:textId="77777777" w:rsidR="00CC0744" w:rsidRPr="00BD51FE" w:rsidRDefault="00CC0744" w:rsidP="00792D67">
                  <w:pPr>
                    <w:spacing w:line="300" w:lineRule="exact"/>
                    <w:jc w:val="right"/>
                  </w:pPr>
                  <w:r w:rsidRPr="00BD51FE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2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021B117" w14:textId="76A20D19" w:rsidR="00CC0744" w:rsidRPr="00BD51FE" w:rsidRDefault="00CC0744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14:paraId="37939C44" w14:textId="1B43FBA6" w:rsidR="00CC0744" w:rsidRPr="00BD51FE" w:rsidRDefault="00CC0744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34DEBF89" w14:textId="128F5B93" w:rsidR="00CC0744" w:rsidRPr="00BD51FE" w:rsidRDefault="00CC0744" w:rsidP="00CC0744">
                  <w:pPr>
                    <w:spacing w:line="300" w:lineRule="exact"/>
                  </w:pPr>
                </w:p>
              </w:tc>
            </w:tr>
            <w:tr w:rsidR="00BD51FE" w:rsidRPr="00BD51FE" w14:paraId="15D4DE5C" w14:textId="77777777" w:rsidTr="00792D67">
              <w:trPr>
                <w:trHeight w:val="508"/>
              </w:trPr>
              <w:tc>
                <w:tcPr>
                  <w:tcW w:w="2237" w:type="dxa"/>
                  <w:shd w:val="clear" w:color="auto" w:fill="auto"/>
                  <w:vAlign w:val="center"/>
                </w:tcPr>
                <w:p w14:paraId="5F2D21E3" w14:textId="77777777" w:rsidR="00CC0744" w:rsidRPr="00BD51FE" w:rsidRDefault="00CC0744" w:rsidP="00CC0744">
                  <w:pPr>
                    <w:spacing w:line="300" w:lineRule="exact"/>
                    <w:jc w:val="center"/>
                  </w:pPr>
                  <w:r w:rsidRPr="00BD51FE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50" w:type="dxa"/>
                  <w:gridSpan w:val="2"/>
                  <w:shd w:val="clear" w:color="auto" w:fill="auto"/>
                  <w:vAlign w:val="center"/>
                </w:tcPr>
                <w:p w14:paraId="6179FCA5" w14:textId="30D9BB14" w:rsidR="00CC0744" w:rsidRPr="00BD51FE" w:rsidRDefault="00CC0744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14" w:type="dxa"/>
                  <w:shd w:val="clear" w:color="auto" w:fill="auto"/>
                  <w:vAlign w:val="center"/>
                </w:tcPr>
                <w:p w14:paraId="1FDE3776" w14:textId="2BEABCB8" w:rsidR="00CC0744" w:rsidRPr="00BD51FE" w:rsidRDefault="00CC0744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2B026476" w14:textId="1624A37B" w:rsidR="00CC0744" w:rsidRPr="00BD51FE" w:rsidRDefault="00CC0744" w:rsidP="00CC0744">
                  <w:pPr>
                    <w:spacing w:line="300" w:lineRule="exact"/>
                  </w:pPr>
                </w:p>
              </w:tc>
            </w:tr>
          </w:tbl>
          <w:p w14:paraId="22631A95" w14:textId="77777777" w:rsidR="009A70F8" w:rsidRPr="00BD51FE" w:rsidRDefault="009A70F8" w:rsidP="009A70F8"/>
          <w:p w14:paraId="4EFF9195" w14:textId="77777777" w:rsidR="009A70F8" w:rsidRPr="00BD51FE" w:rsidRDefault="009A70F8" w:rsidP="009A70F8">
            <w:pPr>
              <w:tabs>
                <w:tab w:val="left" w:pos="7767"/>
              </w:tabs>
            </w:pPr>
            <w:r w:rsidRPr="00BD51FE">
              <w:rPr>
                <w:rFonts w:hint="eastAsia"/>
              </w:rPr>
              <w:t>２　支出の部</w:t>
            </w:r>
            <w:r w:rsidRPr="00BD51FE">
              <w:tab/>
            </w:r>
            <w:r w:rsidRPr="00BD51FE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2"/>
              <w:gridCol w:w="1398"/>
              <w:gridCol w:w="1576"/>
              <w:gridCol w:w="426"/>
              <w:gridCol w:w="1279"/>
              <w:gridCol w:w="1546"/>
            </w:tblGrid>
            <w:tr w:rsidR="00BD51FE" w:rsidRPr="00BD51FE" w14:paraId="1F842384" w14:textId="77777777" w:rsidTr="00626713">
              <w:trPr>
                <w:trHeight w:val="746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3D80D799" w14:textId="77777777" w:rsidR="00045249" w:rsidRPr="00BD51FE" w:rsidRDefault="00045249" w:rsidP="009A70F8">
                  <w:pPr>
                    <w:spacing w:line="300" w:lineRule="exact"/>
                    <w:jc w:val="center"/>
                  </w:pPr>
                  <w:r w:rsidRPr="00BD51FE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2DBD397" w14:textId="77777777" w:rsidR="00045249" w:rsidRPr="00BD51FE" w:rsidRDefault="00045249" w:rsidP="009A70F8">
                  <w:pPr>
                    <w:spacing w:line="300" w:lineRule="exact"/>
                    <w:jc w:val="center"/>
                  </w:pPr>
                  <w:r w:rsidRPr="00BD51FE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1650F484" w14:textId="77777777" w:rsidR="00045249" w:rsidRPr="00BD51FE" w:rsidRDefault="00045249" w:rsidP="00045249">
                  <w:pPr>
                    <w:spacing w:line="300" w:lineRule="exact"/>
                    <w:jc w:val="center"/>
                  </w:pPr>
                  <w:r w:rsidRPr="00BD51FE">
                    <w:rPr>
                      <w:rFonts w:hint="eastAsia"/>
                    </w:rPr>
                    <w:t>決算額</w:t>
                  </w: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3AC12952" w14:textId="77777777" w:rsidR="00045249" w:rsidRPr="00BD51FE" w:rsidRDefault="00045249" w:rsidP="00A908D5">
                  <w:pPr>
                    <w:spacing w:line="300" w:lineRule="exact"/>
                  </w:pPr>
                  <w:r w:rsidRPr="00BD51FE">
                    <w:rPr>
                      <w:rFonts w:hint="eastAsia"/>
                    </w:rPr>
                    <w:t>左のうち盛岡市</w:t>
                  </w:r>
                </w:p>
                <w:p w14:paraId="1F5AFF90" w14:textId="77777777" w:rsidR="00045249" w:rsidRPr="00BD51FE" w:rsidRDefault="00045249" w:rsidP="00A908D5">
                  <w:pPr>
                    <w:spacing w:line="300" w:lineRule="exact"/>
                  </w:pPr>
                  <w:r w:rsidRPr="00BD51FE">
                    <w:rPr>
                      <w:rFonts w:hint="eastAsia"/>
                      <w:spacing w:val="15"/>
                      <w:fitText w:val="1470" w:id="1999268866"/>
                    </w:rPr>
                    <w:t>補助金充当</w:t>
                  </w:r>
                  <w:r w:rsidRPr="00BD51FE">
                    <w:rPr>
                      <w:rFonts w:hint="eastAsia"/>
                      <w:spacing w:val="30"/>
                      <w:fitText w:val="1470" w:id="1999268866"/>
                    </w:rPr>
                    <w:t>額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010B09D0" w14:textId="77777777" w:rsidR="00045249" w:rsidRPr="00BD51FE" w:rsidRDefault="00045249" w:rsidP="00A908D5">
                  <w:pPr>
                    <w:spacing w:line="300" w:lineRule="exact"/>
                    <w:jc w:val="center"/>
                  </w:pPr>
                  <w:r w:rsidRPr="00BD51FE">
                    <w:rPr>
                      <w:rFonts w:hint="eastAsia"/>
                    </w:rPr>
                    <w:t>備考</w:t>
                  </w:r>
                </w:p>
              </w:tc>
            </w:tr>
            <w:tr w:rsidR="00792D67" w:rsidRPr="00BD51FE" w14:paraId="6A131F7E" w14:textId="77777777" w:rsidTr="00626713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2B534636" w14:textId="4B9D01A2" w:rsidR="00792D67" w:rsidRPr="00BD51FE" w:rsidRDefault="00792D67" w:rsidP="00792D67">
                  <w:pPr>
                    <w:spacing w:line="300" w:lineRule="exact"/>
                  </w:pPr>
                  <w:r>
                    <w:rPr>
                      <w:rFonts w:hint="eastAsia"/>
                      <w:kern w:val="2"/>
                    </w:rPr>
                    <w:t>狩猟免許受験手数料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4B960FE" w14:textId="67569923" w:rsidR="00792D67" w:rsidRPr="00BD51FE" w:rsidRDefault="00792D67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46CACA86" w14:textId="003DB9B2" w:rsidR="00792D67" w:rsidRPr="00BD51FE" w:rsidRDefault="00792D67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6CC85B7E" w14:textId="5AC5CF25" w:rsidR="00792D67" w:rsidRPr="00BD51FE" w:rsidRDefault="00792D67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5D6AED01" w14:textId="77777777" w:rsidR="00792D67" w:rsidRPr="00BD51FE" w:rsidRDefault="00792D67" w:rsidP="00792D67">
                  <w:pPr>
                    <w:spacing w:line="300" w:lineRule="exact"/>
                  </w:pPr>
                </w:p>
              </w:tc>
            </w:tr>
            <w:tr w:rsidR="00792D67" w:rsidRPr="00BD51FE" w14:paraId="7A4A1B7F" w14:textId="77777777" w:rsidTr="00626713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7AAC26B2" w14:textId="61548D46" w:rsidR="00792D67" w:rsidRPr="00BD51FE" w:rsidRDefault="00792D67" w:rsidP="00792D67">
                  <w:pPr>
                    <w:spacing w:line="300" w:lineRule="exact"/>
                  </w:pPr>
                  <w:r>
                    <w:rPr>
                      <w:rFonts w:hint="eastAsia"/>
                      <w:kern w:val="2"/>
                    </w:rPr>
                    <w:t>医師の診断書料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9557985" w14:textId="77777777" w:rsidR="00792D67" w:rsidRPr="00BD51FE" w:rsidRDefault="00792D67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1F23AABA" w14:textId="77777777" w:rsidR="00792D67" w:rsidRPr="00BD51FE" w:rsidRDefault="00792D67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36595905" w14:textId="77777777" w:rsidR="00792D67" w:rsidRPr="00BD51FE" w:rsidRDefault="00792D67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1CB8D82E" w14:textId="77777777" w:rsidR="00792D67" w:rsidRPr="00BD51FE" w:rsidRDefault="00792D67" w:rsidP="00792D67">
                  <w:pPr>
                    <w:spacing w:line="300" w:lineRule="exact"/>
                  </w:pPr>
                </w:p>
              </w:tc>
            </w:tr>
            <w:tr w:rsidR="00792D67" w:rsidRPr="00BD51FE" w14:paraId="1303CBA1" w14:textId="77777777" w:rsidTr="00626713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080DDF96" w14:textId="45529765" w:rsidR="00792D67" w:rsidRPr="00BD51FE" w:rsidRDefault="00792D67" w:rsidP="00792D67">
                  <w:pPr>
                    <w:spacing w:line="300" w:lineRule="exact"/>
                  </w:pPr>
                  <w:r>
                    <w:rPr>
                      <w:rFonts w:hint="eastAsia"/>
                      <w:kern w:val="2"/>
                    </w:rPr>
                    <w:t>狩猟</w:t>
                  </w:r>
                  <w:r w:rsidR="00626713">
                    <w:rPr>
                      <w:rFonts w:hint="eastAsia"/>
                      <w:kern w:val="2"/>
                    </w:rPr>
                    <w:t>者</w:t>
                  </w:r>
                  <w:r>
                    <w:rPr>
                      <w:rFonts w:hint="eastAsia"/>
                      <w:kern w:val="2"/>
                    </w:rPr>
                    <w:t>登録申請手数料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7472821" w14:textId="77777777" w:rsidR="00792D67" w:rsidRPr="00BD51FE" w:rsidRDefault="00792D67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1FDB3B07" w14:textId="77777777" w:rsidR="00792D67" w:rsidRPr="00BD51FE" w:rsidRDefault="00792D67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3874487F" w14:textId="77777777" w:rsidR="00792D67" w:rsidRPr="00BD51FE" w:rsidRDefault="00792D67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600DF884" w14:textId="77777777" w:rsidR="00792D67" w:rsidRPr="00BD51FE" w:rsidRDefault="00792D67" w:rsidP="00792D67">
                  <w:pPr>
                    <w:spacing w:line="300" w:lineRule="exact"/>
                  </w:pPr>
                </w:p>
              </w:tc>
            </w:tr>
            <w:tr w:rsidR="00BD51FE" w:rsidRPr="00BD51FE" w14:paraId="45E6C1D5" w14:textId="77777777" w:rsidTr="00626713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13A793A4" w14:textId="77777777" w:rsidR="00045249" w:rsidRPr="00BD51FE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ED7BE3E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55AA04D3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7687E43F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564C3DAC" w14:textId="77777777" w:rsidR="00045249" w:rsidRPr="00BD51FE" w:rsidRDefault="00045249" w:rsidP="009A70F8">
                  <w:pPr>
                    <w:spacing w:line="300" w:lineRule="exact"/>
                  </w:pPr>
                </w:p>
              </w:tc>
            </w:tr>
            <w:tr w:rsidR="00BD51FE" w:rsidRPr="00BD51FE" w14:paraId="2AF411E8" w14:textId="77777777" w:rsidTr="00626713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40A6D3C2" w14:textId="77777777" w:rsidR="00045249" w:rsidRPr="00BD51FE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B1688F9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0A91ADF3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11CAEF90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31552834" w14:textId="77777777" w:rsidR="00045249" w:rsidRPr="00BD51FE" w:rsidRDefault="00045249" w:rsidP="009A70F8">
                  <w:pPr>
                    <w:spacing w:line="300" w:lineRule="exact"/>
                  </w:pPr>
                </w:p>
              </w:tc>
            </w:tr>
            <w:tr w:rsidR="00BD51FE" w:rsidRPr="00BD51FE" w14:paraId="6777AF27" w14:textId="77777777" w:rsidTr="00626713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705FC1E7" w14:textId="77777777" w:rsidR="00045249" w:rsidRPr="00BD51FE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49EA5D8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754D0ABC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27A1C223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03A18BAA" w14:textId="77777777" w:rsidR="00045249" w:rsidRPr="00BD51FE" w:rsidRDefault="00045249" w:rsidP="009A70F8">
                  <w:pPr>
                    <w:spacing w:line="300" w:lineRule="exact"/>
                  </w:pPr>
                </w:p>
              </w:tc>
            </w:tr>
            <w:tr w:rsidR="00BD51FE" w:rsidRPr="00BD51FE" w14:paraId="0DC8E022" w14:textId="77777777" w:rsidTr="00626713">
              <w:trPr>
                <w:trHeight w:val="508"/>
              </w:trPr>
              <w:tc>
                <w:tcPr>
                  <w:tcW w:w="2424" w:type="dxa"/>
                  <w:shd w:val="clear" w:color="auto" w:fill="auto"/>
                  <w:vAlign w:val="center"/>
                </w:tcPr>
                <w:p w14:paraId="7587666C" w14:textId="77777777" w:rsidR="00045249" w:rsidRPr="00BD51FE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67135B8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2026B0AF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0754DF14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5DFEA9E7" w14:textId="77777777" w:rsidR="00045249" w:rsidRPr="00BD51FE" w:rsidRDefault="00045249" w:rsidP="009A70F8">
                  <w:pPr>
                    <w:spacing w:line="300" w:lineRule="exact"/>
                  </w:pPr>
                </w:p>
              </w:tc>
            </w:tr>
            <w:tr w:rsidR="00BD51FE" w:rsidRPr="00BD51FE" w14:paraId="29D69E8C" w14:textId="77777777" w:rsidTr="00626713">
              <w:trPr>
                <w:trHeight w:val="508"/>
              </w:trPr>
              <w:tc>
                <w:tcPr>
                  <w:tcW w:w="24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4B2A54" w14:textId="77777777" w:rsidR="00045249" w:rsidRPr="00BD51FE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A3B846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E134AA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AE326E" w14:textId="77777777" w:rsidR="00045249" w:rsidRPr="00BD51FE" w:rsidRDefault="00045249" w:rsidP="00792D67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1632E" w14:textId="77777777" w:rsidR="00045249" w:rsidRPr="00BD51FE" w:rsidRDefault="00045249" w:rsidP="009A70F8">
                  <w:pPr>
                    <w:spacing w:line="300" w:lineRule="exact"/>
                  </w:pPr>
                </w:p>
              </w:tc>
            </w:tr>
            <w:tr w:rsidR="00BD51FE" w:rsidRPr="00BD51FE" w14:paraId="62473594" w14:textId="77777777" w:rsidTr="00626713">
              <w:trPr>
                <w:trHeight w:val="508"/>
              </w:trPr>
              <w:tc>
                <w:tcPr>
                  <w:tcW w:w="242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98D3B99" w14:textId="77777777" w:rsidR="00045249" w:rsidRPr="00BD51FE" w:rsidRDefault="00045249" w:rsidP="009A70F8">
                  <w:pPr>
                    <w:spacing w:line="300" w:lineRule="exact"/>
                    <w:jc w:val="center"/>
                  </w:pPr>
                  <w:r w:rsidRPr="00BD51FE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41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A343526" w14:textId="1AE4A9A8" w:rsidR="00045249" w:rsidRPr="00BD51FE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00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FE7C11B" w14:textId="512BAF46" w:rsidR="00045249" w:rsidRPr="00BD51FE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26" w:type="dxa"/>
                  <w:tcBorders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E7FB87" w14:textId="77777777" w:rsidR="00045249" w:rsidRPr="00BD51FE" w:rsidRDefault="00045249" w:rsidP="00A908D5">
                  <w:pPr>
                    <w:spacing w:line="300" w:lineRule="exact"/>
                    <w:jc w:val="left"/>
                  </w:pPr>
                  <w:r w:rsidRPr="00BD51FE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79" w:type="dxa"/>
                  <w:tcBorders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6A95844" w14:textId="3C8F0968" w:rsidR="00045249" w:rsidRPr="00BD51FE" w:rsidRDefault="00045249" w:rsidP="00045249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9ABE399" w14:textId="77777777" w:rsidR="00045249" w:rsidRPr="00BD51FE" w:rsidRDefault="00045249" w:rsidP="00A908D5">
                  <w:pPr>
                    <w:spacing w:line="300" w:lineRule="exact"/>
                    <w:jc w:val="right"/>
                  </w:pPr>
                </w:p>
              </w:tc>
            </w:tr>
            <w:tr w:rsidR="00BD51FE" w:rsidRPr="00BD51FE" w14:paraId="46982259" w14:textId="77777777" w:rsidTr="00626713">
              <w:trPr>
                <w:trHeight w:val="508"/>
              </w:trPr>
              <w:tc>
                <w:tcPr>
                  <w:tcW w:w="2424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60DF562A" w14:textId="77777777" w:rsidR="00045249" w:rsidRPr="00BD51FE" w:rsidRDefault="00045249" w:rsidP="009A70F8">
                  <w:pPr>
                    <w:spacing w:line="300" w:lineRule="exact"/>
                    <w:jc w:val="center"/>
                  </w:pPr>
                  <w:r w:rsidRPr="00BD51FE">
                    <w:rPr>
                      <w:rFonts w:hint="eastAsia"/>
                    </w:rPr>
                    <w:t>歳入歳出差引残額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72F97C92" w14:textId="77777777" w:rsidR="00045249" w:rsidRPr="00BD51FE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00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682CDBC8" w14:textId="5668AC74" w:rsidR="00045249" w:rsidRPr="00BD51FE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1BF8737B" w14:textId="77777777" w:rsidR="00045249" w:rsidRPr="00BD51FE" w:rsidRDefault="00045249" w:rsidP="00045249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2572F7C6" w14:textId="77777777" w:rsidR="00045249" w:rsidRPr="00BD51FE" w:rsidRDefault="00045249" w:rsidP="009A70F8">
                  <w:pPr>
                    <w:spacing w:line="300" w:lineRule="exact"/>
                  </w:pPr>
                </w:p>
              </w:tc>
            </w:tr>
          </w:tbl>
          <w:p w14:paraId="556A8BBE" w14:textId="3DB6E6EE" w:rsidR="009A70F8" w:rsidRPr="00BD51FE" w:rsidRDefault="009A70F8" w:rsidP="009A70F8">
            <w:r w:rsidRPr="00BD51FE">
              <w:rPr>
                <w:rFonts w:hint="eastAsia"/>
              </w:rPr>
              <w:t xml:space="preserve">　　※は</w:t>
            </w:r>
            <w:r w:rsidR="00AB4A72" w:rsidRPr="00BD51FE">
              <w:rPr>
                <w:rFonts w:hint="eastAsia"/>
              </w:rPr>
              <w:t>、</w:t>
            </w:r>
            <w:r w:rsidRPr="00BD51FE">
              <w:rPr>
                <w:rFonts w:hint="eastAsia"/>
              </w:rPr>
              <w:t>それぞれ一致するものとする。</w:t>
            </w:r>
          </w:p>
        </w:tc>
      </w:tr>
    </w:tbl>
    <w:p w14:paraId="0D183521" w14:textId="77777777" w:rsidR="00C3311F" w:rsidRPr="00BD51FE" w:rsidRDefault="00C3311F" w:rsidP="00CA7971">
      <w:pPr>
        <w:autoSpaceDE w:val="0"/>
        <w:autoSpaceDN w:val="0"/>
        <w:ind w:left="210" w:hangingChars="100" w:hanging="210"/>
        <w:jc w:val="center"/>
      </w:pPr>
    </w:p>
    <w:sectPr w:rsidR="00C3311F" w:rsidRPr="00BD51FE" w:rsidSect="00416576">
      <w:footerReference w:type="even" r:id="rId7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EBC0" w14:textId="77777777" w:rsidR="00775192" w:rsidRDefault="00775192">
      <w:r>
        <w:separator/>
      </w:r>
    </w:p>
  </w:endnote>
  <w:endnote w:type="continuationSeparator" w:id="0">
    <w:p w14:paraId="4EABEB47" w14:textId="77777777" w:rsidR="00775192" w:rsidRDefault="0077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40FB" w14:textId="0CE9BA12" w:rsidR="004E5E52" w:rsidRDefault="004E5E52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971">
      <w:rPr>
        <w:rStyle w:val="a5"/>
        <w:noProof/>
      </w:rPr>
      <w:t>- 1 -</w:t>
    </w:r>
    <w:r>
      <w:rPr>
        <w:rStyle w:val="a5"/>
      </w:rPr>
      <w:fldChar w:fldCharType="end"/>
    </w:r>
  </w:p>
  <w:p w14:paraId="23BE9F1F" w14:textId="77777777" w:rsidR="004E5E52" w:rsidRDefault="004E5E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6ED5" w14:textId="77777777" w:rsidR="00775192" w:rsidRDefault="00775192">
      <w:r>
        <w:separator/>
      </w:r>
    </w:p>
  </w:footnote>
  <w:footnote w:type="continuationSeparator" w:id="0">
    <w:p w14:paraId="66FBDE7E" w14:textId="77777777" w:rsidR="00775192" w:rsidRDefault="00775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24E9"/>
    <w:rsid w:val="000150D8"/>
    <w:rsid w:val="000208E8"/>
    <w:rsid w:val="00023282"/>
    <w:rsid w:val="00035869"/>
    <w:rsid w:val="00045249"/>
    <w:rsid w:val="000A07CB"/>
    <w:rsid w:val="001122EA"/>
    <w:rsid w:val="001154E6"/>
    <w:rsid w:val="0013422F"/>
    <w:rsid w:val="001363F3"/>
    <w:rsid w:val="001438E3"/>
    <w:rsid w:val="00171E33"/>
    <w:rsid w:val="001C68C4"/>
    <w:rsid w:val="001D0931"/>
    <w:rsid w:val="001D354C"/>
    <w:rsid w:val="001E5CED"/>
    <w:rsid w:val="002062AB"/>
    <w:rsid w:val="00206EAD"/>
    <w:rsid w:val="00212568"/>
    <w:rsid w:val="002218CB"/>
    <w:rsid w:val="00240E5D"/>
    <w:rsid w:val="00245545"/>
    <w:rsid w:val="002A03E9"/>
    <w:rsid w:val="002D1FCC"/>
    <w:rsid w:val="002E495B"/>
    <w:rsid w:val="002E5889"/>
    <w:rsid w:val="003325CC"/>
    <w:rsid w:val="003466C0"/>
    <w:rsid w:val="00366A96"/>
    <w:rsid w:val="003C45D2"/>
    <w:rsid w:val="003C570B"/>
    <w:rsid w:val="003C6E60"/>
    <w:rsid w:val="003D2BA5"/>
    <w:rsid w:val="003E3FBC"/>
    <w:rsid w:val="003E6A87"/>
    <w:rsid w:val="003F1C7F"/>
    <w:rsid w:val="003F3D5D"/>
    <w:rsid w:val="00403A7D"/>
    <w:rsid w:val="0040411B"/>
    <w:rsid w:val="00416576"/>
    <w:rsid w:val="0046013F"/>
    <w:rsid w:val="00484729"/>
    <w:rsid w:val="00495748"/>
    <w:rsid w:val="00495D88"/>
    <w:rsid w:val="004B7FF5"/>
    <w:rsid w:val="004C02CC"/>
    <w:rsid w:val="004C3A57"/>
    <w:rsid w:val="004D2EC5"/>
    <w:rsid w:val="004E50F2"/>
    <w:rsid w:val="004E5E52"/>
    <w:rsid w:val="00517D8F"/>
    <w:rsid w:val="00550819"/>
    <w:rsid w:val="005727FD"/>
    <w:rsid w:val="00576C17"/>
    <w:rsid w:val="005865C4"/>
    <w:rsid w:val="00594F2C"/>
    <w:rsid w:val="005A0E8D"/>
    <w:rsid w:val="005C7992"/>
    <w:rsid w:val="00620A08"/>
    <w:rsid w:val="006231CB"/>
    <w:rsid w:val="00623390"/>
    <w:rsid w:val="00626713"/>
    <w:rsid w:val="00630012"/>
    <w:rsid w:val="00675913"/>
    <w:rsid w:val="006825A2"/>
    <w:rsid w:val="00695BEE"/>
    <w:rsid w:val="006B22F5"/>
    <w:rsid w:val="006D1643"/>
    <w:rsid w:val="00700504"/>
    <w:rsid w:val="00712A44"/>
    <w:rsid w:val="00726915"/>
    <w:rsid w:val="007342E2"/>
    <w:rsid w:val="0075154F"/>
    <w:rsid w:val="00775192"/>
    <w:rsid w:val="00780528"/>
    <w:rsid w:val="00792D67"/>
    <w:rsid w:val="00796387"/>
    <w:rsid w:val="00832292"/>
    <w:rsid w:val="008415F1"/>
    <w:rsid w:val="008420F8"/>
    <w:rsid w:val="00847329"/>
    <w:rsid w:val="00860E6E"/>
    <w:rsid w:val="008A0407"/>
    <w:rsid w:val="008F4262"/>
    <w:rsid w:val="008F744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E0881"/>
    <w:rsid w:val="009F50D6"/>
    <w:rsid w:val="00A104F3"/>
    <w:rsid w:val="00A44285"/>
    <w:rsid w:val="00A5517E"/>
    <w:rsid w:val="00A554DF"/>
    <w:rsid w:val="00A908D5"/>
    <w:rsid w:val="00AB4A72"/>
    <w:rsid w:val="00AE1169"/>
    <w:rsid w:val="00AE4DF9"/>
    <w:rsid w:val="00AF3B7A"/>
    <w:rsid w:val="00AF7E09"/>
    <w:rsid w:val="00B177D7"/>
    <w:rsid w:val="00B17D3A"/>
    <w:rsid w:val="00B43792"/>
    <w:rsid w:val="00B76714"/>
    <w:rsid w:val="00B96183"/>
    <w:rsid w:val="00BC3044"/>
    <w:rsid w:val="00BD51FE"/>
    <w:rsid w:val="00C014FB"/>
    <w:rsid w:val="00C02FCC"/>
    <w:rsid w:val="00C0597A"/>
    <w:rsid w:val="00C3311F"/>
    <w:rsid w:val="00C4203C"/>
    <w:rsid w:val="00C451AE"/>
    <w:rsid w:val="00C5434D"/>
    <w:rsid w:val="00C55602"/>
    <w:rsid w:val="00C566C3"/>
    <w:rsid w:val="00CA7971"/>
    <w:rsid w:val="00CC0744"/>
    <w:rsid w:val="00CC3232"/>
    <w:rsid w:val="00CD423F"/>
    <w:rsid w:val="00CD55B8"/>
    <w:rsid w:val="00D31BD6"/>
    <w:rsid w:val="00D33294"/>
    <w:rsid w:val="00D64F91"/>
    <w:rsid w:val="00D669EE"/>
    <w:rsid w:val="00D90E4F"/>
    <w:rsid w:val="00D92E20"/>
    <w:rsid w:val="00DA75D8"/>
    <w:rsid w:val="00DC00AF"/>
    <w:rsid w:val="00DD57CF"/>
    <w:rsid w:val="00DD6314"/>
    <w:rsid w:val="00E87067"/>
    <w:rsid w:val="00E9283D"/>
    <w:rsid w:val="00E92FD0"/>
    <w:rsid w:val="00EA295E"/>
    <w:rsid w:val="00EC4526"/>
    <w:rsid w:val="00EC7901"/>
    <w:rsid w:val="00EF3330"/>
    <w:rsid w:val="00F16F89"/>
    <w:rsid w:val="00F4615A"/>
    <w:rsid w:val="00FA33E9"/>
    <w:rsid w:val="00FD7FC1"/>
    <w:rsid w:val="00FE7C4C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42E1"/>
  <w15:docId w15:val="{81F3E1A8-D074-4182-8EB5-C95E57C8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3DFA-E494-467D-BDAF-B7C7C12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水島　澄人</cp:lastModifiedBy>
  <cp:revision>2</cp:revision>
  <cp:lastPrinted>2023-05-22T09:04:00Z</cp:lastPrinted>
  <dcterms:created xsi:type="dcterms:W3CDTF">2023-05-22T09:04:00Z</dcterms:created>
  <dcterms:modified xsi:type="dcterms:W3CDTF">2023-05-22T09:04:00Z</dcterms:modified>
</cp:coreProperties>
</file>